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935ADC" w14:textId="77777777" w:rsidR="000678A6" w:rsidRDefault="000678A6" w:rsidP="000678A6">
      <w:pPr>
        <w:pStyle w:val="Standard"/>
      </w:pPr>
    </w:p>
    <w:p w14:paraId="3E119C90" w14:textId="77777777" w:rsidR="000678A6" w:rsidRDefault="000678A6" w:rsidP="000678A6">
      <w:pPr>
        <w:pStyle w:val="Standard"/>
        <w:jc w:val="center"/>
      </w:pPr>
      <w:r>
        <w:rPr>
          <w:b/>
          <w:bCs/>
        </w:rPr>
        <w:t>KARTA ZGŁOSZENIA</w:t>
      </w:r>
    </w:p>
    <w:p w14:paraId="44B016B4" w14:textId="77777777" w:rsidR="000678A6" w:rsidRDefault="000678A6" w:rsidP="000678A6">
      <w:pPr>
        <w:pStyle w:val="Standard"/>
        <w:jc w:val="center"/>
      </w:pPr>
      <w:r>
        <w:rPr>
          <w:b/>
          <w:bCs/>
        </w:rPr>
        <w:t xml:space="preserve">Zgłoszenie drużyny do turnieju rugby </w:t>
      </w:r>
      <w:proofErr w:type="spellStart"/>
      <w:r>
        <w:rPr>
          <w:b/>
          <w:bCs/>
        </w:rPr>
        <w:t>tag</w:t>
      </w:r>
      <w:proofErr w:type="spellEnd"/>
    </w:p>
    <w:p w14:paraId="3263E1CA" w14:textId="77777777" w:rsidR="000678A6" w:rsidRDefault="000678A6" w:rsidP="000678A6">
      <w:pPr>
        <w:pStyle w:val="Standard"/>
        <w:jc w:val="center"/>
      </w:pPr>
      <w:r>
        <w:rPr>
          <w:b/>
          <w:bCs/>
        </w:rPr>
        <w:t>„I Turniej RUGBY TAG 2024”</w:t>
      </w:r>
    </w:p>
    <w:p w14:paraId="3CD9D986" w14:textId="77777777" w:rsidR="000678A6" w:rsidRDefault="000678A6" w:rsidP="000678A6">
      <w:pPr>
        <w:pStyle w:val="Standard"/>
        <w:jc w:val="center"/>
        <w:rPr>
          <w:b/>
          <w:bCs/>
        </w:rPr>
      </w:pPr>
    </w:p>
    <w:p w14:paraId="0C7ACD0A" w14:textId="7CBF4887" w:rsidR="000678A6" w:rsidRDefault="000678A6" w:rsidP="000678A6">
      <w:pPr>
        <w:pStyle w:val="Standard"/>
      </w:pPr>
      <w:r>
        <w:t>Miejsce rozgrywek:  S</w:t>
      </w:r>
      <w:r w:rsidR="002E19D9">
        <w:t>P</w:t>
      </w:r>
      <w:r>
        <w:t xml:space="preserve"> nr 56 ul. Małomiejska 8 a</w:t>
      </w:r>
    </w:p>
    <w:p w14:paraId="5E18A690" w14:textId="77777777" w:rsidR="000678A6" w:rsidRDefault="000678A6" w:rsidP="000678A6">
      <w:pPr>
        <w:pStyle w:val="Standard"/>
      </w:pPr>
      <w:r>
        <w:t>Data i czas rozgrywek:  29.02.2024 r., godz. 9.45- 13.00</w:t>
      </w:r>
    </w:p>
    <w:p w14:paraId="72BAC969" w14:textId="77777777" w:rsidR="000678A6" w:rsidRDefault="000678A6" w:rsidP="000678A6">
      <w:pPr>
        <w:pStyle w:val="Standard"/>
      </w:pPr>
    </w:p>
    <w:p w14:paraId="02CDBEF4" w14:textId="717A3E4D" w:rsidR="000678A6" w:rsidRDefault="000678A6" w:rsidP="000678A6">
      <w:pPr>
        <w:pStyle w:val="Standard"/>
        <w:rPr>
          <w:b/>
          <w:bCs/>
        </w:rPr>
      </w:pPr>
      <w:r>
        <w:rPr>
          <w:b/>
          <w:bCs/>
        </w:rPr>
        <w:t>Nazwa Szko</w:t>
      </w:r>
      <w:r w:rsidR="002E19D9">
        <w:rPr>
          <w:b/>
          <w:bCs/>
        </w:rPr>
        <w:t xml:space="preserve">ły </w:t>
      </w:r>
      <w:r>
        <w:rPr>
          <w:b/>
          <w:bCs/>
        </w:rPr>
        <w:t>….…………………………………………………………………………………….</w:t>
      </w:r>
    </w:p>
    <w:p w14:paraId="2A234938" w14:textId="08E54FC6" w:rsidR="000678A6" w:rsidRDefault="000678A6" w:rsidP="000678A6">
      <w:pPr>
        <w:pStyle w:val="Standard"/>
        <w:rPr>
          <w:b/>
          <w:bCs/>
        </w:rPr>
      </w:pPr>
      <w:r>
        <w:rPr>
          <w:b/>
          <w:bCs/>
        </w:rPr>
        <w:t>Opiekun Grupy………………………………………………………………………………………</w:t>
      </w:r>
    </w:p>
    <w:p w14:paraId="26BCB420" w14:textId="77777777" w:rsidR="000678A6" w:rsidRDefault="000678A6" w:rsidP="000678A6">
      <w:pPr>
        <w:pStyle w:val="Standard"/>
        <w:jc w:val="center"/>
      </w:pPr>
      <w:r>
        <w:rPr>
          <w:b/>
          <w:bCs/>
        </w:rPr>
        <w:t>Lista Zawodników</w:t>
      </w:r>
    </w:p>
    <w:tbl>
      <w:tblPr>
        <w:tblW w:w="9215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03"/>
        <w:gridCol w:w="5140"/>
        <w:gridCol w:w="3072"/>
      </w:tblGrid>
      <w:tr w:rsidR="000678A6" w14:paraId="5892A626" w14:textId="77777777" w:rsidTr="004C2B6B">
        <w:tblPrEx>
          <w:tblCellMar>
            <w:top w:w="0" w:type="dxa"/>
            <w:bottom w:w="0" w:type="dxa"/>
          </w:tblCellMar>
        </w:tblPrEx>
        <w:trPr>
          <w:trHeight w:val="354"/>
        </w:trPr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704BF" w14:textId="77777777" w:rsidR="000678A6" w:rsidRDefault="000678A6" w:rsidP="004C2B6B">
            <w:pPr>
              <w:pStyle w:val="Standard"/>
              <w:jc w:val="center"/>
            </w:pPr>
            <w:r>
              <w:t>Lp.</w:t>
            </w:r>
          </w:p>
        </w:tc>
        <w:tc>
          <w:tcPr>
            <w:tcW w:w="5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5DD40E" w14:textId="77777777" w:rsidR="000678A6" w:rsidRDefault="000678A6" w:rsidP="004C2B6B">
            <w:pPr>
              <w:pStyle w:val="Standard"/>
              <w:jc w:val="center"/>
            </w:pPr>
            <w:r>
              <w:rPr>
                <w:b/>
                <w:bCs/>
              </w:rPr>
              <w:t>Imię i Nazwisko</w:t>
            </w:r>
          </w:p>
        </w:tc>
        <w:tc>
          <w:tcPr>
            <w:tcW w:w="3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9CC732" w14:textId="77777777" w:rsidR="000678A6" w:rsidRDefault="000678A6" w:rsidP="004C2B6B">
            <w:pPr>
              <w:pStyle w:val="Standard"/>
              <w:jc w:val="center"/>
            </w:pPr>
            <w:r>
              <w:rPr>
                <w:b/>
                <w:bCs/>
              </w:rPr>
              <w:t>Rocznik</w:t>
            </w:r>
          </w:p>
        </w:tc>
      </w:tr>
      <w:tr w:rsidR="000678A6" w14:paraId="7EA41F02" w14:textId="77777777" w:rsidTr="004C2B6B">
        <w:tblPrEx>
          <w:tblCellMar>
            <w:top w:w="0" w:type="dxa"/>
            <w:bottom w:w="0" w:type="dxa"/>
          </w:tblCellMar>
        </w:tblPrEx>
        <w:trPr>
          <w:trHeight w:val="354"/>
        </w:trPr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FCE99B" w14:textId="77777777" w:rsidR="000678A6" w:rsidRDefault="000678A6" w:rsidP="004C2B6B">
            <w:pPr>
              <w:pStyle w:val="Standard"/>
              <w:jc w:val="right"/>
            </w:pPr>
            <w:r>
              <w:rPr>
                <w:b/>
                <w:bCs/>
              </w:rPr>
              <w:t>1.</w:t>
            </w:r>
          </w:p>
        </w:tc>
        <w:tc>
          <w:tcPr>
            <w:tcW w:w="5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9AA511" w14:textId="77777777" w:rsidR="000678A6" w:rsidRDefault="000678A6" w:rsidP="004C2B6B">
            <w:pPr>
              <w:pStyle w:val="Standard"/>
              <w:jc w:val="center"/>
              <w:rPr>
                <w:b/>
                <w:bCs/>
              </w:rPr>
            </w:pPr>
          </w:p>
        </w:tc>
        <w:tc>
          <w:tcPr>
            <w:tcW w:w="3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B5B24" w14:textId="77777777" w:rsidR="000678A6" w:rsidRDefault="000678A6" w:rsidP="004C2B6B">
            <w:pPr>
              <w:pStyle w:val="Standard"/>
              <w:jc w:val="center"/>
              <w:rPr>
                <w:b/>
                <w:bCs/>
              </w:rPr>
            </w:pPr>
          </w:p>
        </w:tc>
      </w:tr>
      <w:tr w:rsidR="000678A6" w14:paraId="2565B36F" w14:textId="77777777" w:rsidTr="004C2B6B">
        <w:tblPrEx>
          <w:tblCellMar>
            <w:top w:w="0" w:type="dxa"/>
            <w:bottom w:w="0" w:type="dxa"/>
          </w:tblCellMar>
        </w:tblPrEx>
        <w:trPr>
          <w:trHeight w:val="370"/>
        </w:trPr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692FF" w14:textId="77777777" w:rsidR="000678A6" w:rsidRDefault="000678A6" w:rsidP="004C2B6B">
            <w:pPr>
              <w:pStyle w:val="Standard"/>
              <w:jc w:val="right"/>
            </w:pPr>
            <w:r>
              <w:rPr>
                <w:b/>
                <w:bCs/>
              </w:rPr>
              <w:t>2.</w:t>
            </w:r>
          </w:p>
        </w:tc>
        <w:tc>
          <w:tcPr>
            <w:tcW w:w="5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8249D5" w14:textId="77777777" w:rsidR="000678A6" w:rsidRDefault="000678A6" w:rsidP="004C2B6B">
            <w:pPr>
              <w:pStyle w:val="Standard"/>
              <w:jc w:val="center"/>
              <w:rPr>
                <w:b/>
                <w:bCs/>
              </w:rPr>
            </w:pPr>
          </w:p>
        </w:tc>
        <w:tc>
          <w:tcPr>
            <w:tcW w:w="3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73A55" w14:textId="77777777" w:rsidR="000678A6" w:rsidRDefault="000678A6" w:rsidP="004C2B6B">
            <w:pPr>
              <w:pStyle w:val="Standard"/>
              <w:jc w:val="center"/>
              <w:rPr>
                <w:b/>
                <w:bCs/>
              </w:rPr>
            </w:pPr>
          </w:p>
        </w:tc>
      </w:tr>
      <w:tr w:rsidR="000678A6" w14:paraId="760D62AE" w14:textId="77777777" w:rsidTr="004C2B6B">
        <w:tblPrEx>
          <w:tblCellMar>
            <w:top w:w="0" w:type="dxa"/>
            <w:bottom w:w="0" w:type="dxa"/>
          </w:tblCellMar>
        </w:tblPrEx>
        <w:trPr>
          <w:trHeight w:val="354"/>
        </w:trPr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A17A06" w14:textId="77777777" w:rsidR="000678A6" w:rsidRDefault="000678A6" w:rsidP="004C2B6B">
            <w:pPr>
              <w:pStyle w:val="Standard"/>
              <w:jc w:val="right"/>
            </w:pPr>
            <w:r>
              <w:rPr>
                <w:b/>
                <w:bCs/>
              </w:rPr>
              <w:t>3.</w:t>
            </w:r>
          </w:p>
        </w:tc>
        <w:tc>
          <w:tcPr>
            <w:tcW w:w="5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D303B5" w14:textId="77777777" w:rsidR="000678A6" w:rsidRDefault="000678A6" w:rsidP="004C2B6B">
            <w:pPr>
              <w:pStyle w:val="Standard"/>
              <w:jc w:val="center"/>
              <w:rPr>
                <w:b/>
                <w:bCs/>
              </w:rPr>
            </w:pPr>
          </w:p>
        </w:tc>
        <w:tc>
          <w:tcPr>
            <w:tcW w:w="3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421432" w14:textId="77777777" w:rsidR="000678A6" w:rsidRDefault="000678A6" w:rsidP="004C2B6B">
            <w:pPr>
              <w:pStyle w:val="Standard"/>
              <w:jc w:val="center"/>
              <w:rPr>
                <w:b/>
                <w:bCs/>
              </w:rPr>
            </w:pPr>
          </w:p>
        </w:tc>
      </w:tr>
      <w:tr w:rsidR="000678A6" w14:paraId="337AC712" w14:textId="77777777" w:rsidTr="004C2B6B">
        <w:tblPrEx>
          <w:tblCellMar>
            <w:top w:w="0" w:type="dxa"/>
            <w:bottom w:w="0" w:type="dxa"/>
          </w:tblCellMar>
        </w:tblPrEx>
        <w:trPr>
          <w:trHeight w:val="354"/>
        </w:trPr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8FA6F7" w14:textId="77777777" w:rsidR="000678A6" w:rsidRDefault="000678A6" w:rsidP="004C2B6B">
            <w:pPr>
              <w:pStyle w:val="Standard"/>
              <w:jc w:val="right"/>
            </w:pPr>
            <w:r>
              <w:rPr>
                <w:b/>
                <w:bCs/>
              </w:rPr>
              <w:t>4.</w:t>
            </w:r>
          </w:p>
        </w:tc>
        <w:tc>
          <w:tcPr>
            <w:tcW w:w="5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055860" w14:textId="77777777" w:rsidR="000678A6" w:rsidRDefault="000678A6" w:rsidP="004C2B6B">
            <w:pPr>
              <w:pStyle w:val="Standard"/>
              <w:jc w:val="center"/>
              <w:rPr>
                <w:b/>
                <w:bCs/>
              </w:rPr>
            </w:pPr>
          </w:p>
        </w:tc>
        <w:tc>
          <w:tcPr>
            <w:tcW w:w="3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C4474" w14:textId="77777777" w:rsidR="000678A6" w:rsidRDefault="000678A6" w:rsidP="004C2B6B">
            <w:pPr>
              <w:pStyle w:val="Standard"/>
              <w:jc w:val="center"/>
              <w:rPr>
                <w:b/>
                <w:bCs/>
              </w:rPr>
            </w:pPr>
          </w:p>
        </w:tc>
      </w:tr>
      <w:tr w:rsidR="000678A6" w14:paraId="0014E026" w14:textId="77777777" w:rsidTr="004C2B6B">
        <w:tblPrEx>
          <w:tblCellMar>
            <w:top w:w="0" w:type="dxa"/>
            <w:bottom w:w="0" w:type="dxa"/>
          </w:tblCellMar>
        </w:tblPrEx>
        <w:trPr>
          <w:trHeight w:val="354"/>
        </w:trPr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33C879" w14:textId="77777777" w:rsidR="000678A6" w:rsidRDefault="000678A6" w:rsidP="004C2B6B">
            <w:pPr>
              <w:pStyle w:val="Standard"/>
              <w:jc w:val="right"/>
            </w:pPr>
            <w:r>
              <w:rPr>
                <w:b/>
                <w:bCs/>
              </w:rPr>
              <w:t>5.</w:t>
            </w:r>
          </w:p>
        </w:tc>
        <w:tc>
          <w:tcPr>
            <w:tcW w:w="5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9E6FA5" w14:textId="77777777" w:rsidR="000678A6" w:rsidRDefault="000678A6" w:rsidP="004C2B6B">
            <w:pPr>
              <w:pStyle w:val="Standard"/>
              <w:jc w:val="center"/>
              <w:rPr>
                <w:b/>
                <w:bCs/>
              </w:rPr>
            </w:pPr>
          </w:p>
        </w:tc>
        <w:tc>
          <w:tcPr>
            <w:tcW w:w="3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DF4CA" w14:textId="77777777" w:rsidR="000678A6" w:rsidRDefault="000678A6" w:rsidP="004C2B6B">
            <w:pPr>
              <w:pStyle w:val="Standard"/>
              <w:jc w:val="center"/>
              <w:rPr>
                <w:b/>
                <w:bCs/>
              </w:rPr>
            </w:pPr>
          </w:p>
        </w:tc>
      </w:tr>
      <w:tr w:rsidR="000678A6" w14:paraId="68038420" w14:textId="77777777" w:rsidTr="004C2B6B">
        <w:tblPrEx>
          <w:tblCellMar>
            <w:top w:w="0" w:type="dxa"/>
            <w:bottom w:w="0" w:type="dxa"/>
          </w:tblCellMar>
        </w:tblPrEx>
        <w:trPr>
          <w:trHeight w:val="354"/>
        </w:trPr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7C176" w14:textId="77777777" w:rsidR="000678A6" w:rsidRDefault="000678A6" w:rsidP="004C2B6B">
            <w:pPr>
              <w:pStyle w:val="Standard"/>
              <w:jc w:val="right"/>
            </w:pPr>
            <w:r>
              <w:rPr>
                <w:b/>
                <w:bCs/>
              </w:rPr>
              <w:t>6.</w:t>
            </w:r>
          </w:p>
        </w:tc>
        <w:tc>
          <w:tcPr>
            <w:tcW w:w="5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5936D" w14:textId="77777777" w:rsidR="000678A6" w:rsidRDefault="000678A6" w:rsidP="004C2B6B">
            <w:pPr>
              <w:pStyle w:val="Standard"/>
              <w:jc w:val="center"/>
              <w:rPr>
                <w:b/>
                <w:bCs/>
              </w:rPr>
            </w:pPr>
          </w:p>
        </w:tc>
        <w:tc>
          <w:tcPr>
            <w:tcW w:w="3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258F9F" w14:textId="77777777" w:rsidR="000678A6" w:rsidRDefault="000678A6" w:rsidP="004C2B6B">
            <w:pPr>
              <w:pStyle w:val="Standard"/>
              <w:jc w:val="center"/>
              <w:rPr>
                <w:b/>
                <w:bCs/>
              </w:rPr>
            </w:pPr>
          </w:p>
        </w:tc>
      </w:tr>
      <w:tr w:rsidR="000678A6" w14:paraId="7A68B234" w14:textId="77777777" w:rsidTr="004C2B6B">
        <w:tblPrEx>
          <w:tblCellMar>
            <w:top w:w="0" w:type="dxa"/>
            <w:bottom w:w="0" w:type="dxa"/>
          </w:tblCellMar>
        </w:tblPrEx>
        <w:trPr>
          <w:trHeight w:val="370"/>
        </w:trPr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0B6C2" w14:textId="77777777" w:rsidR="000678A6" w:rsidRDefault="000678A6" w:rsidP="004C2B6B">
            <w:pPr>
              <w:pStyle w:val="Standard"/>
              <w:jc w:val="right"/>
            </w:pPr>
            <w:r>
              <w:rPr>
                <w:b/>
                <w:bCs/>
              </w:rPr>
              <w:t>7.</w:t>
            </w:r>
          </w:p>
        </w:tc>
        <w:tc>
          <w:tcPr>
            <w:tcW w:w="5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02956" w14:textId="77777777" w:rsidR="000678A6" w:rsidRDefault="000678A6" w:rsidP="004C2B6B">
            <w:pPr>
              <w:pStyle w:val="Standard"/>
              <w:jc w:val="center"/>
              <w:rPr>
                <w:b/>
                <w:bCs/>
              </w:rPr>
            </w:pPr>
          </w:p>
        </w:tc>
        <w:tc>
          <w:tcPr>
            <w:tcW w:w="3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5EA18E" w14:textId="77777777" w:rsidR="000678A6" w:rsidRDefault="000678A6" w:rsidP="004C2B6B">
            <w:pPr>
              <w:pStyle w:val="Standard"/>
              <w:jc w:val="center"/>
              <w:rPr>
                <w:b/>
                <w:bCs/>
              </w:rPr>
            </w:pPr>
          </w:p>
        </w:tc>
      </w:tr>
    </w:tbl>
    <w:p w14:paraId="1D896B21" w14:textId="77777777" w:rsidR="000678A6" w:rsidRDefault="000678A6" w:rsidP="000678A6">
      <w:pPr>
        <w:pStyle w:val="Standard"/>
        <w:rPr>
          <w:b/>
          <w:bCs/>
        </w:rPr>
      </w:pPr>
    </w:p>
    <w:p w14:paraId="3BDF9CBE" w14:textId="7F162F3C" w:rsidR="000678A6" w:rsidRDefault="000678A6" w:rsidP="000678A6">
      <w:pPr>
        <w:pStyle w:val="Standard"/>
      </w:pPr>
      <w:r>
        <w:t xml:space="preserve">Oświadczam, że zawodnicy/ uczniowie posiadają zgodę rodziców/ prawnych opiekunów na udział w turnieju </w:t>
      </w:r>
      <w:r>
        <w:t>rugby TAG</w:t>
      </w:r>
      <w:r>
        <w:t xml:space="preserve"> „ </w:t>
      </w:r>
      <w:r>
        <w:t>I Turniej Rugby TAG 2024</w:t>
      </w:r>
      <w:r>
        <w:t>”.</w:t>
      </w:r>
    </w:p>
    <w:p w14:paraId="0C8CF101" w14:textId="77777777" w:rsidR="000678A6" w:rsidRDefault="000678A6" w:rsidP="000678A6">
      <w:pPr>
        <w:pStyle w:val="Standard"/>
      </w:pPr>
      <w:r>
        <w:t>Oświadczam, że rodzice /prawni opiekunowie potwierdzili, że stan zdrowia ich dziecka pozwala na udział w rozgrywkach.</w:t>
      </w:r>
    </w:p>
    <w:p w14:paraId="16066DE3" w14:textId="77777777" w:rsidR="000678A6" w:rsidRDefault="000678A6" w:rsidP="000678A6">
      <w:pPr>
        <w:pStyle w:val="Standard"/>
      </w:pPr>
      <w:r>
        <w:t xml:space="preserve">Oświadczam, że rodzice/ prawni opiekunowie wyrazili zgodę na publikację wizerunku uczestnika zawodów na stronie www oraz </w:t>
      </w:r>
      <w:proofErr w:type="spellStart"/>
      <w:r>
        <w:t>fb</w:t>
      </w:r>
      <w:proofErr w:type="spellEnd"/>
      <w:r>
        <w:t xml:space="preserve"> GZSiSS.</w:t>
      </w:r>
    </w:p>
    <w:p w14:paraId="0FB24BA0" w14:textId="77777777" w:rsidR="000678A6" w:rsidRDefault="000678A6" w:rsidP="000678A6">
      <w:pPr>
        <w:pStyle w:val="Standard"/>
        <w:ind w:firstLine="708"/>
      </w:pPr>
    </w:p>
    <w:p w14:paraId="460BE868" w14:textId="77777777" w:rsidR="000678A6" w:rsidRDefault="000678A6" w:rsidP="000678A6">
      <w:pPr>
        <w:pStyle w:val="Standard"/>
        <w:ind w:firstLine="708"/>
      </w:pPr>
    </w:p>
    <w:p w14:paraId="51DFA8DC" w14:textId="77777777" w:rsidR="000678A6" w:rsidRDefault="000678A6" w:rsidP="000678A6">
      <w:pPr>
        <w:pStyle w:val="Standard"/>
        <w:ind w:firstLine="708"/>
      </w:pPr>
    </w:p>
    <w:p w14:paraId="0C5DD9EA" w14:textId="77777777" w:rsidR="000678A6" w:rsidRDefault="000678A6" w:rsidP="000678A6">
      <w:pPr>
        <w:pStyle w:val="Standard"/>
      </w:pPr>
      <w:r>
        <w:t>PODPIS DYREKTORA/OPIEKUNA                                                                PIECZĄTKA SZKOŁY</w:t>
      </w:r>
    </w:p>
    <w:p w14:paraId="077D9F42" w14:textId="77777777" w:rsidR="000678A6" w:rsidRDefault="000678A6" w:rsidP="000678A6">
      <w:pPr>
        <w:pStyle w:val="Standard"/>
      </w:pPr>
      <w:r>
        <w:t>……………………………………………………………………………..</w:t>
      </w:r>
    </w:p>
    <w:p w14:paraId="795351C2" w14:textId="77777777" w:rsidR="000678A6" w:rsidRDefault="000678A6" w:rsidP="000678A6">
      <w:pPr>
        <w:pStyle w:val="Standard"/>
      </w:pPr>
      <w:r>
        <w:t>(czytelnie Imię i Nazwisko)</w:t>
      </w:r>
    </w:p>
    <w:p w14:paraId="0C7474D1" w14:textId="77777777" w:rsidR="000678A6" w:rsidRDefault="000678A6" w:rsidP="000678A6">
      <w:pPr>
        <w:pStyle w:val="Standard"/>
      </w:pPr>
    </w:p>
    <w:p w14:paraId="37119DCE" w14:textId="3DE047C1" w:rsidR="005B37B5" w:rsidRPr="005B37B5" w:rsidRDefault="005B37B5" w:rsidP="005B37B5">
      <w:pPr>
        <w:tabs>
          <w:tab w:val="left" w:pos="1200"/>
        </w:tabs>
        <w:rPr>
          <w:rFonts w:ascii="Times New Roman" w:hAnsi="Times New Roman" w:cs="Times New Roman"/>
          <w:sz w:val="20"/>
          <w:szCs w:val="20"/>
        </w:rPr>
      </w:pPr>
    </w:p>
    <w:sectPr w:rsidR="005B37B5" w:rsidRPr="005B37B5" w:rsidSect="00D101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183" w:header="113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8162AE" w14:textId="77777777" w:rsidR="00D101D2" w:rsidRDefault="00D101D2" w:rsidP="005E035A">
      <w:pPr>
        <w:spacing w:after="0" w:line="240" w:lineRule="auto"/>
      </w:pPr>
      <w:r>
        <w:separator/>
      </w:r>
    </w:p>
  </w:endnote>
  <w:endnote w:type="continuationSeparator" w:id="0">
    <w:p w14:paraId="66790D95" w14:textId="77777777" w:rsidR="00D101D2" w:rsidRDefault="00D101D2" w:rsidP="005E03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C329E" w14:textId="77777777" w:rsidR="00C15596" w:rsidRDefault="00C1559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59902" w14:textId="77777777" w:rsidR="000D1654" w:rsidRPr="005364F8" w:rsidRDefault="007B71F7" w:rsidP="000D1654">
    <w:pPr>
      <w:pStyle w:val="Stopka"/>
      <w:spacing w:line="300" w:lineRule="exact"/>
      <w:rPr>
        <w:rFonts w:ascii="Open Sans" w:hAnsi="Open Sans" w:cs="Open Sans"/>
        <w:sz w:val="14"/>
        <w:szCs w:val="14"/>
      </w:rPr>
    </w:pPr>
    <w:r w:rsidRPr="000D1654">
      <w:rPr>
        <w:rFonts w:ascii="Open Sans" w:hAnsi="Open Sans" w:cs="Open Sans"/>
        <w:b/>
        <w:noProof/>
        <w:sz w:val="14"/>
        <w:szCs w:val="14"/>
      </w:rPr>
      <w:drawing>
        <wp:anchor distT="0" distB="0" distL="114300" distR="114300" simplePos="0" relativeHeight="251658240" behindDoc="0" locked="0" layoutInCell="1" allowOverlap="1" wp14:anchorId="0F5BC1A4" wp14:editId="4E2067A6">
          <wp:simplePos x="0" y="0"/>
          <wp:positionH relativeFrom="column">
            <wp:posOffset>0</wp:posOffset>
          </wp:positionH>
          <wp:positionV relativeFrom="paragraph">
            <wp:posOffset>6350</wp:posOffset>
          </wp:positionV>
          <wp:extent cx="5943600" cy="19050"/>
          <wp:effectExtent l="19050" t="0" r="0" b="0"/>
          <wp:wrapNone/>
          <wp:docPr id="4" name="Obraz 4" descr="ssm_li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m_lin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3600" cy="19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364F8">
      <w:rPr>
        <w:rFonts w:ascii="Open Sans" w:hAnsi="Open Sans" w:cs="Open Sans"/>
        <w:b/>
        <w:sz w:val="14"/>
        <w:szCs w:val="14"/>
      </w:rPr>
      <w:t>Gdański Zespół Schronisk i Sportu Szkolnego</w:t>
    </w:r>
    <w:r w:rsidR="005364F8" w:rsidRPr="005364F8">
      <w:rPr>
        <w:rFonts w:ascii="Open Sans" w:hAnsi="Open Sans" w:cs="Open Sans"/>
        <w:sz w:val="14"/>
        <w:szCs w:val="14"/>
      </w:rPr>
      <w:t>| Al. Grunwaldzka 244 |</w:t>
    </w:r>
    <w:r w:rsidR="005364F8">
      <w:rPr>
        <w:rFonts w:ascii="Open Sans" w:hAnsi="Open Sans" w:cs="Open Sans"/>
        <w:sz w:val="14"/>
        <w:szCs w:val="14"/>
      </w:rPr>
      <w:t xml:space="preserve"> </w:t>
    </w:r>
    <w:r w:rsidR="005364F8" w:rsidRPr="005364F8">
      <w:rPr>
        <w:rFonts w:ascii="Open Sans" w:hAnsi="Open Sans" w:cs="Open Sans"/>
        <w:sz w:val="14"/>
        <w:szCs w:val="14"/>
      </w:rPr>
      <w:t xml:space="preserve">80-314 Gdańsk </w:t>
    </w:r>
    <w:r w:rsidR="00BF3342">
      <w:rPr>
        <w:rFonts w:ascii="Open Sans" w:hAnsi="Open Sans" w:cs="Open Sans"/>
        <w:sz w:val="14"/>
        <w:szCs w:val="14"/>
      </w:rPr>
      <w:t>|</w:t>
    </w:r>
    <w:r w:rsidR="005364F8" w:rsidRPr="005364F8">
      <w:rPr>
        <w:rFonts w:ascii="Open Sans" w:hAnsi="Open Sans" w:cs="Open Sans"/>
        <w:sz w:val="14"/>
        <w:szCs w:val="14"/>
      </w:rPr>
      <w:t>tel. 48 58 520 68 50</w:t>
    </w:r>
    <w:r w:rsidR="00BF3342">
      <w:rPr>
        <w:rFonts w:ascii="Open Sans" w:hAnsi="Open Sans" w:cs="Open Sans"/>
        <w:sz w:val="14"/>
        <w:szCs w:val="14"/>
      </w:rPr>
      <w:t>|</w:t>
    </w:r>
    <w:r w:rsidR="005364F8" w:rsidRPr="005364F8">
      <w:rPr>
        <w:rFonts w:ascii="Open Sans" w:hAnsi="Open Sans" w:cs="Open Sans"/>
        <w:sz w:val="14"/>
        <w:szCs w:val="14"/>
      </w:rPr>
      <w:t xml:space="preserve"> </w:t>
    </w:r>
    <w:hyperlink r:id="rId2" w:history="1">
      <w:r w:rsidR="005364F8" w:rsidRPr="00655368">
        <w:rPr>
          <w:rStyle w:val="Hipercze"/>
          <w:rFonts w:ascii="Open Sans" w:hAnsi="Open Sans" w:cs="Open Sans"/>
          <w:color w:val="000000" w:themeColor="text1"/>
          <w:sz w:val="14"/>
          <w:szCs w:val="14"/>
          <w:u w:val="none"/>
        </w:rPr>
        <w:t>biuro@ssm.gda.pl</w:t>
      </w:r>
    </w:hyperlink>
    <w:r w:rsidR="002E27BE">
      <w:rPr>
        <w:rFonts w:ascii="Open Sans" w:hAnsi="Open Sans" w:cs="Open Sans"/>
        <w:sz w:val="14"/>
        <w:szCs w:val="14"/>
      </w:rPr>
      <w:t xml:space="preserve"> |www.gzsiss.pl</w:t>
    </w:r>
  </w:p>
  <w:p w14:paraId="5C3BA336" w14:textId="77777777" w:rsidR="005364F8" w:rsidRPr="005364F8" w:rsidRDefault="005364F8" w:rsidP="000D1654">
    <w:pPr>
      <w:pStyle w:val="Stopka"/>
      <w:spacing w:line="300" w:lineRule="exact"/>
      <w:rPr>
        <w:rFonts w:ascii="Open Sans" w:hAnsi="Open Sans" w:cs="Open Sans"/>
        <w:sz w:val="14"/>
        <w:szCs w:val="14"/>
      </w:rPr>
    </w:pPr>
    <w:r w:rsidRPr="005364F8">
      <w:rPr>
        <w:rFonts w:ascii="Open Sans" w:hAnsi="Open Sans" w:cs="Open Sans"/>
        <w:b/>
        <w:sz w:val="14"/>
        <w:szCs w:val="14"/>
      </w:rPr>
      <w:t>Szkolne S</w:t>
    </w:r>
    <w:r>
      <w:rPr>
        <w:rFonts w:ascii="Open Sans" w:hAnsi="Open Sans" w:cs="Open Sans"/>
        <w:b/>
        <w:sz w:val="14"/>
        <w:szCs w:val="14"/>
      </w:rPr>
      <w:t xml:space="preserve">chronisko Młodzieżowe w Gdańsku </w:t>
    </w:r>
    <w:r w:rsidRPr="005364F8">
      <w:rPr>
        <w:rFonts w:ascii="Open Sans" w:hAnsi="Open Sans" w:cs="Open Sans"/>
        <w:sz w:val="14"/>
        <w:szCs w:val="14"/>
      </w:rPr>
      <w:t>| Al. Grunwaldzka 244 |</w:t>
    </w:r>
    <w:r>
      <w:rPr>
        <w:rFonts w:ascii="Open Sans" w:hAnsi="Open Sans" w:cs="Open Sans"/>
        <w:sz w:val="14"/>
        <w:szCs w:val="14"/>
      </w:rPr>
      <w:t xml:space="preserve"> </w:t>
    </w:r>
    <w:r w:rsidRPr="005364F8">
      <w:rPr>
        <w:rFonts w:ascii="Open Sans" w:hAnsi="Open Sans" w:cs="Open Sans"/>
        <w:sz w:val="14"/>
        <w:szCs w:val="14"/>
      </w:rPr>
      <w:t>80-314 Gdańsk</w:t>
    </w:r>
    <w:r w:rsidR="00C15596">
      <w:rPr>
        <w:rFonts w:ascii="Open Sans" w:hAnsi="Open Sans" w:cs="Open Sans"/>
        <w:sz w:val="14"/>
        <w:szCs w:val="14"/>
      </w:rPr>
      <w:t xml:space="preserve"> |</w:t>
    </w:r>
    <w:r w:rsidRPr="005364F8">
      <w:rPr>
        <w:rFonts w:ascii="Open Sans" w:hAnsi="Open Sans" w:cs="Open Sans"/>
        <w:sz w:val="14"/>
        <w:szCs w:val="14"/>
      </w:rPr>
      <w:t xml:space="preserve"> tel. 48 520 </w:t>
    </w:r>
    <w:r w:rsidR="00755493">
      <w:rPr>
        <w:rFonts w:ascii="Open Sans" w:hAnsi="Open Sans" w:cs="Open Sans"/>
        <w:sz w:val="14"/>
        <w:szCs w:val="14"/>
      </w:rPr>
      <w:t>68 51 | grunwaldzka</w:t>
    </w:r>
    <w:r w:rsidRPr="005364F8">
      <w:rPr>
        <w:rFonts w:ascii="Open Sans" w:hAnsi="Open Sans" w:cs="Open Sans"/>
        <w:sz w:val="14"/>
        <w:szCs w:val="14"/>
      </w:rPr>
      <w:t>@ssm.gda.pl</w:t>
    </w:r>
  </w:p>
  <w:p w14:paraId="76F14560" w14:textId="77777777" w:rsidR="000D1654" w:rsidRPr="000D1654" w:rsidRDefault="000D1654" w:rsidP="000D1654">
    <w:pPr>
      <w:pStyle w:val="Stopka"/>
      <w:spacing w:line="300" w:lineRule="exact"/>
      <w:rPr>
        <w:rFonts w:ascii="Open Sans" w:hAnsi="Open Sans" w:cs="Open Sans"/>
        <w:sz w:val="14"/>
        <w:szCs w:val="14"/>
      </w:rPr>
    </w:pPr>
    <w:r w:rsidRPr="000D1654">
      <w:rPr>
        <w:rFonts w:ascii="Open Sans" w:hAnsi="Open Sans" w:cs="Open Sans"/>
        <w:b/>
        <w:sz w:val="14"/>
        <w:szCs w:val="14"/>
      </w:rPr>
      <w:t>Filia SSM</w:t>
    </w:r>
    <w:r w:rsidRPr="000D1654">
      <w:rPr>
        <w:rFonts w:ascii="Open Sans" w:hAnsi="Open Sans" w:cs="Open Sans"/>
        <w:sz w:val="14"/>
        <w:szCs w:val="14"/>
      </w:rPr>
      <w:t xml:space="preserve"> | ul. Wałowa 21| 80-858 Gdańsk</w:t>
    </w:r>
    <w:r w:rsidR="00A10A0E">
      <w:rPr>
        <w:rFonts w:ascii="Open Sans" w:hAnsi="Open Sans" w:cs="Open Sans"/>
        <w:sz w:val="14"/>
        <w:szCs w:val="14"/>
      </w:rPr>
      <w:t xml:space="preserve"> </w:t>
    </w:r>
    <w:r w:rsidR="00C15596">
      <w:rPr>
        <w:rFonts w:ascii="Open Sans" w:hAnsi="Open Sans" w:cs="Open Sans"/>
        <w:sz w:val="14"/>
        <w:szCs w:val="14"/>
      </w:rPr>
      <w:t xml:space="preserve"> | </w:t>
    </w:r>
    <w:r w:rsidRPr="000D1654">
      <w:rPr>
        <w:rFonts w:ascii="Open Sans" w:hAnsi="Open Sans" w:cs="Open Sans"/>
        <w:sz w:val="14"/>
        <w:szCs w:val="14"/>
      </w:rPr>
      <w:t>tel. 48 58 301 23 13 |  walowa@ssm.gda.pl</w:t>
    </w:r>
  </w:p>
  <w:p w14:paraId="20FF7042" w14:textId="77777777" w:rsidR="000D1654" w:rsidRPr="00D703BE" w:rsidRDefault="000D1654" w:rsidP="000D1654">
    <w:pPr>
      <w:pStyle w:val="Stopka"/>
      <w:spacing w:line="300" w:lineRule="exact"/>
      <w:rPr>
        <w:rFonts w:ascii="Open Sans" w:hAnsi="Open Sans" w:cs="Open Sans"/>
        <w:color w:val="000000" w:themeColor="text1"/>
        <w:sz w:val="14"/>
        <w:szCs w:val="14"/>
      </w:rPr>
    </w:pPr>
    <w:r w:rsidRPr="000D1654">
      <w:rPr>
        <w:rFonts w:ascii="Open Sans" w:hAnsi="Open Sans" w:cs="Open Sans"/>
        <w:b/>
        <w:sz w:val="14"/>
        <w:szCs w:val="14"/>
      </w:rPr>
      <w:t>Filia SSM</w:t>
    </w:r>
    <w:r w:rsidR="005364F8">
      <w:rPr>
        <w:rFonts w:ascii="Open Sans" w:hAnsi="Open Sans" w:cs="Open Sans"/>
        <w:sz w:val="14"/>
        <w:szCs w:val="14"/>
      </w:rPr>
      <w:t xml:space="preserve"> |  ul. Kartuska 245B |</w:t>
    </w:r>
    <w:r w:rsidRPr="000D1654">
      <w:rPr>
        <w:rFonts w:ascii="Open Sans" w:hAnsi="Open Sans" w:cs="Open Sans"/>
        <w:sz w:val="14"/>
        <w:szCs w:val="14"/>
      </w:rPr>
      <w:t xml:space="preserve"> 80-125 Gdańsk</w:t>
    </w:r>
    <w:r w:rsidR="00C15596">
      <w:rPr>
        <w:rFonts w:ascii="Open Sans" w:hAnsi="Open Sans" w:cs="Open Sans"/>
        <w:sz w:val="14"/>
        <w:szCs w:val="14"/>
      </w:rPr>
      <w:t xml:space="preserve"> |</w:t>
    </w:r>
    <w:r w:rsidR="00A10A0E">
      <w:rPr>
        <w:rFonts w:ascii="Open Sans" w:hAnsi="Open Sans" w:cs="Open Sans"/>
        <w:sz w:val="14"/>
        <w:szCs w:val="14"/>
      </w:rPr>
      <w:t xml:space="preserve"> </w:t>
    </w:r>
    <w:r w:rsidRPr="000D1654">
      <w:rPr>
        <w:rFonts w:ascii="Open Sans" w:hAnsi="Open Sans" w:cs="Open Sans"/>
        <w:sz w:val="14"/>
        <w:szCs w:val="14"/>
      </w:rPr>
      <w:t xml:space="preserve">tel. 48 58 302 60 44 </w:t>
    </w:r>
    <w:r w:rsidRPr="00655368">
      <w:rPr>
        <w:rFonts w:ascii="Open Sans" w:hAnsi="Open Sans" w:cs="Open Sans"/>
        <w:sz w:val="14"/>
        <w:szCs w:val="14"/>
      </w:rPr>
      <w:t xml:space="preserve">| </w:t>
    </w:r>
    <w:hyperlink r:id="rId3" w:history="1">
      <w:r w:rsidR="00A10A0E" w:rsidRPr="00655368">
        <w:rPr>
          <w:rStyle w:val="Hipercze"/>
          <w:rFonts w:ascii="Open Sans" w:hAnsi="Open Sans" w:cs="Open Sans"/>
          <w:color w:val="000000" w:themeColor="text1"/>
          <w:sz w:val="14"/>
          <w:szCs w:val="14"/>
          <w:u w:val="none"/>
        </w:rPr>
        <w:t>kartuska@ssm.gda.pl</w:t>
      </w:r>
    </w:hyperlink>
  </w:p>
  <w:p w14:paraId="02825B8A" w14:textId="77777777" w:rsidR="00A10A0E" w:rsidRPr="000D1654" w:rsidRDefault="00A10A0E" w:rsidP="000D1654">
    <w:pPr>
      <w:pStyle w:val="Stopka"/>
      <w:spacing w:line="300" w:lineRule="exact"/>
      <w:rPr>
        <w:rFonts w:ascii="Open Sans" w:hAnsi="Open Sans" w:cs="Open Sans"/>
        <w:sz w:val="14"/>
        <w:szCs w:val="14"/>
      </w:rPr>
    </w:pPr>
    <w:r w:rsidRPr="00A10A0E">
      <w:rPr>
        <w:rFonts w:ascii="Open Sans" w:hAnsi="Open Sans" w:cs="Open Sans"/>
        <w:b/>
        <w:sz w:val="14"/>
        <w:szCs w:val="14"/>
      </w:rPr>
      <w:t>Gdański Ośrodek Kultury Fizycznej</w:t>
    </w:r>
    <w:r>
      <w:rPr>
        <w:rFonts w:ascii="Open Sans" w:hAnsi="Open Sans" w:cs="Open Sans"/>
        <w:sz w:val="14"/>
        <w:szCs w:val="14"/>
      </w:rPr>
      <w:t xml:space="preserve"> | Al. Grunwald</w:t>
    </w:r>
    <w:r w:rsidR="005364F8">
      <w:rPr>
        <w:rFonts w:ascii="Open Sans" w:hAnsi="Open Sans" w:cs="Open Sans"/>
        <w:sz w:val="14"/>
        <w:szCs w:val="14"/>
      </w:rPr>
      <w:t>zka 244 | 80-314</w:t>
    </w:r>
    <w:r>
      <w:rPr>
        <w:rFonts w:ascii="Open Sans" w:hAnsi="Open Sans" w:cs="Open Sans"/>
        <w:sz w:val="14"/>
        <w:szCs w:val="14"/>
      </w:rPr>
      <w:t xml:space="preserve"> Gdańsk </w:t>
    </w:r>
    <w:r w:rsidR="00C15596">
      <w:rPr>
        <w:rFonts w:ascii="Open Sans" w:hAnsi="Open Sans" w:cs="Open Sans"/>
        <w:sz w:val="14"/>
        <w:szCs w:val="14"/>
      </w:rPr>
      <w:t xml:space="preserve">| </w:t>
    </w:r>
    <w:r>
      <w:rPr>
        <w:rFonts w:ascii="Open Sans" w:hAnsi="Open Sans" w:cs="Open Sans"/>
        <w:sz w:val="14"/>
        <w:szCs w:val="14"/>
      </w:rPr>
      <w:t xml:space="preserve">tel. 48 58 346 03 03 | </w:t>
    </w:r>
    <w:hyperlink r:id="rId4" w:history="1">
      <w:r w:rsidRPr="00655368">
        <w:rPr>
          <w:rStyle w:val="Hipercze"/>
          <w:rFonts w:ascii="Open Sans" w:hAnsi="Open Sans" w:cs="Open Sans"/>
          <w:color w:val="000000" w:themeColor="text1"/>
          <w:sz w:val="14"/>
          <w:szCs w:val="14"/>
          <w:u w:val="none"/>
        </w:rPr>
        <w:t>biuro@gokf.gda.p</w:t>
      </w:r>
      <w:r w:rsidRPr="00D703BE">
        <w:rPr>
          <w:rStyle w:val="Hipercze"/>
          <w:rFonts w:ascii="Open Sans" w:hAnsi="Open Sans" w:cs="Open Sans"/>
          <w:color w:val="000000" w:themeColor="text1"/>
          <w:sz w:val="14"/>
          <w:szCs w:val="14"/>
        </w:rPr>
        <w:t>l</w:t>
      </w:r>
    </w:hyperlink>
    <w:r w:rsidRPr="00D703BE">
      <w:rPr>
        <w:rFonts w:ascii="Open Sans" w:hAnsi="Open Sans" w:cs="Open Sans"/>
        <w:color w:val="000000" w:themeColor="text1"/>
        <w:sz w:val="14"/>
        <w:szCs w:val="14"/>
      </w:rPr>
      <w:t xml:space="preserve"> |</w:t>
    </w:r>
    <w:r>
      <w:rPr>
        <w:rFonts w:ascii="Open Sans" w:hAnsi="Open Sans" w:cs="Open Sans"/>
        <w:sz w:val="14"/>
        <w:szCs w:val="14"/>
      </w:rPr>
      <w:t xml:space="preserve"> www.gokf.gda.pl</w:t>
    </w:r>
  </w:p>
  <w:p w14:paraId="5DFE5C27" w14:textId="77777777" w:rsidR="007B71F7" w:rsidRPr="00373BCE" w:rsidRDefault="000D1654" w:rsidP="000D1654">
    <w:pPr>
      <w:pStyle w:val="Stopka"/>
      <w:spacing w:line="300" w:lineRule="exact"/>
      <w:rPr>
        <w:rFonts w:ascii="Open Sans" w:hAnsi="Open Sans" w:cs="Open Sans"/>
        <w:sz w:val="14"/>
        <w:szCs w:val="14"/>
      </w:rPr>
    </w:pPr>
    <w:r w:rsidRPr="000D1654">
      <w:rPr>
        <w:rFonts w:ascii="Open Sans" w:hAnsi="Open Sans" w:cs="Open Sans"/>
        <w:b/>
        <w:sz w:val="14"/>
        <w:szCs w:val="14"/>
      </w:rPr>
      <w:t>Dane do faktury:</w:t>
    </w:r>
    <w:r w:rsidRPr="000D1654">
      <w:rPr>
        <w:rFonts w:ascii="Open Sans" w:hAnsi="Open Sans" w:cs="Open Sans"/>
        <w:sz w:val="14"/>
        <w:szCs w:val="14"/>
      </w:rPr>
      <w:t xml:space="preserve"> </w:t>
    </w:r>
    <w:r w:rsidR="0077408F">
      <w:rPr>
        <w:rFonts w:ascii="Open Sans" w:hAnsi="Open Sans" w:cs="Open Sans"/>
        <w:sz w:val="14"/>
        <w:szCs w:val="14"/>
      </w:rPr>
      <w:t>Gmina Miasta Gdańska</w:t>
    </w:r>
    <w:r w:rsidRPr="000D1654">
      <w:rPr>
        <w:rFonts w:ascii="Open Sans" w:hAnsi="Open Sans" w:cs="Open Sans"/>
        <w:sz w:val="14"/>
        <w:szCs w:val="14"/>
      </w:rPr>
      <w:t xml:space="preserve"> | ul. Nowe Ogrody 8/12 | 80-803 Gdańsk | NIP 583001196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869D5" w14:textId="77777777" w:rsidR="00C15596" w:rsidRDefault="00C1559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FC97DA" w14:textId="77777777" w:rsidR="00D101D2" w:rsidRDefault="00D101D2" w:rsidP="005E035A">
      <w:pPr>
        <w:spacing w:after="0" w:line="240" w:lineRule="auto"/>
      </w:pPr>
      <w:r>
        <w:separator/>
      </w:r>
    </w:p>
  </w:footnote>
  <w:footnote w:type="continuationSeparator" w:id="0">
    <w:p w14:paraId="190BCBF6" w14:textId="77777777" w:rsidR="00D101D2" w:rsidRDefault="00D101D2" w:rsidP="005E03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2458A" w14:textId="77777777" w:rsidR="00C15596" w:rsidRDefault="00C1559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6A192" w14:textId="77777777" w:rsidR="005E035A" w:rsidRDefault="00D703BE">
    <w:pPr>
      <w:pStyle w:val="Nagwek"/>
    </w:pPr>
    <w:r w:rsidRPr="00D703BE">
      <w:rPr>
        <w:noProof/>
      </w:rPr>
      <w:drawing>
        <wp:inline distT="0" distB="0" distL="0" distR="0" wp14:anchorId="1D4AE0ED" wp14:editId="5CA3B4CB">
          <wp:extent cx="2476500" cy="718820"/>
          <wp:effectExtent l="0" t="0" r="0" b="0"/>
          <wp:docPr id="3" name="Obraz 3" descr="C:\Users\Ania\Desktop\c\kaset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ia\Desktop\c\kaseto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655" cy="718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B4E35" w14:textId="77777777" w:rsidR="00C15596" w:rsidRDefault="00C1559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22E15"/>
    <w:multiLevelType w:val="hybridMultilevel"/>
    <w:tmpl w:val="4290E0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CD76A2"/>
    <w:multiLevelType w:val="hybridMultilevel"/>
    <w:tmpl w:val="7916D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CA181C"/>
    <w:multiLevelType w:val="multilevel"/>
    <w:tmpl w:val="5226DE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E45E29"/>
    <w:multiLevelType w:val="hybridMultilevel"/>
    <w:tmpl w:val="67AE04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A41746"/>
    <w:multiLevelType w:val="hybridMultilevel"/>
    <w:tmpl w:val="A7AAA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672A90"/>
    <w:multiLevelType w:val="hybridMultilevel"/>
    <w:tmpl w:val="37DA04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6205BD"/>
    <w:multiLevelType w:val="hybridMultilevel"/>
    <w:tmpl w:val="BD9A38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082753"/>
    <w:multiLevelType w:val="hybridMultilevel"/>
    <w:tmpl w:val="97ECAC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A1435E"/>
    <w:multiLevelType w:val="hybridMultilevel"/>
    <w:tmpl w:val="4A5C2DA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F2335BA"/>
    <w:multiLevelType w:val="hybridMultilevel"/>
    <w:tmpl w:val="9DDEE9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44361E"/>
    <w:multiLevelType w:val="hybridMultilevel"/>
    <w:tmpl w:val="C6E0F17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CA23545"/>
    <w:multiLevelType w:val="hybridMultilevel"/>
    <w:tmpl w:val="F3CC93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871000227">
    <w:abstractNumId w:val="2"/>
  </w:num>
  <w:num w:numId="2" w16cid:durableId="757142524">
    <w:abstractNumId w:val="6"/>
  </w:num>
  <w:num w:numId="3" w16cid:durableId="449511646">
    <w:abstractNumId w:val="1"/>
  </w:num>
  <w:num w:numId="4" w16cid:durableId="1258832014">
    <w:abstractNumId w:val="7"/>
  </w:num>
  <w:num w:numId="5" w16cid:durableId="2025470752">
    <w:abstractNumId w:val="9"/>
  </w:num>
  <w:num w:numId="6" w16cid:durableId="18624737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26192548">
    <w:abstractNumId w:val="5"/>
  </w:num>
  <w:num w:numId="8" w16cid:durableId="429276568">
    <w:abstractNumId w:val="8"/>
  </w:num>
  <w:num w:numId="9" w16cid:durableId="1910189693">
    <w:abstractNumId w:val="3"/>
  </w:num>
  <w:num w:numId="10" w16cid:durableId="695354828">
    <w:abstractNumId w:val="10"/>
  </w:num>
  <w:num w:numId="11" w16cid:durableId="892696620">
    <w:abstractNumId w:val="0"/>
  </w:num>
  <w:num w:numId="12" w16cid:durableId="204316336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035A"/>
    <w:rsid w:val="00000E22"/>
    <w:rsid w:val="000209A1"/>
    <w:rsid w:val="000678A6"/>
    <w:rsid w:val="000818DE"/>
    <w:rsid w:val="00084E21"/>
    <w:rsid w:val="0009334F"/>
    <w:rsid w:val="000B410A"/>
    <w:rsid w:val="000C390F"/>
    <w:rsid w:val="000D1654"/>
    <w:rsid w:val="000F4724"/>
    <w:rsid w:val="00120B04"/>
    <w:rsid w:val="001450CD"/>
    <w:rsid w:val="00162453"/>
    <w:rsid w:val="001B321D"/>
    <w:rsid w:val="001C1046"/>
    <w:rsid w:val="001C1D41"/>
    <w:rsid w:val="002263F4"/>
    <w:rsid w:val="00235174"/>
    <w:rsid w:val="00235184"/>
    <w:rsid w:val="00252810"/>
    <w:rsid w:val="00276123"/>
    <w:rsid w:val="002A61AF"/>
    <w:rsid w:val="002A6AAE"/>
    <w:rsid w:val="002C3355"/>
    <w:rsid w:val="002C3ED3"/>
    <w:rsid w:val="002D0B80"/>
    <w:rsid w:val="002E19D9"/>
    <w:rsid w:val="002E27BE"/>
    <w:rsid w:val="003009F9"/>
    <w:rsid w:val="003277BE"/>
    <w:rsid w:val="003366C6"/>
    <w:rsid w:val="003528A5"/>
    <w:rsid w:val="00373BCE"/>
    <w:rsid w:val="0037758C"/>
    <w:rsid w:val="00390DE0"/>
    <w:rsid w:val="003A35F7"/>
    <w:rsid w:val="003B471E"/>
    <w:rsid w:val="003E22BF"/>
    <w:rsid w:val="003F4FF4"/>
    <w:rsid w:val="00400461"/>
    <w:rsid w:val="00410AA9"/>
    <w:rsid w:val="00423014"/>
    <w:rsid w:val="00426790"/>
    <w:rsid w:val="00430816"/>
    <w:rsid w:val="00442679"/>
    <w:rsid w:val="00451A2C"/>
    <w:rsid w:val="00454B6D"/>
    <w:rsid w:val="004800B1"/>
    <w:rsid w:val="004911D9"/>
    <w:rsid w:val="004C2518"/>
    <w:rsid w:val="004E5C39"/>
    <w:rsid w:val="004F66F4"/>
    <w:rsid w:val="00503C99"/>
    <w:rsid w:val="005042F1"/>
    <w:rsid w:val="005364F8"/>
    <w:rsid w:val="00552169"/>
    <w:rsid w:val="005640D9"/>
    <w:rsid w:val="0056592A"/>
    <w:rsid w:val="005B37B5"/>
    <w:rsid w:val="005D7AA7"/>
    <w:rsid w:val="005E035A"/>
    <w:rsid w:val="005F11F6"/>
    <w:rsid w:val="005F6A05"/>
    <w:rsid w:val="00615A8A"/>
    <w:rsid w:val="00622342"/>
    <w:rsid w:val="0062502D"/>
    <w:rsid w:val="006303BB"/>
    <w:rsid w:val="00655368"/>
    <w:rsid w:val="006558DE"/>
    <w:rsid w:val="0066222C"/>
    <w:rsid w:val="00681D20"/>
    <w:rsid w:val="00695F59"/>
    <w:rsid w:val="006F27DD"/>
    <w:rsid w:val="006F2DCB"/>
    <w:rsid w:val="00705543"/>
    <w:rsid w:val="00712B34"/>
    <w:rsid w:val="00713500"/>
    <w:rsid w:val="007246B9"/>
    <w:rsid w:val="00733418"/>
    <w:rsid w:val="007355EA"/>
    <w:rsid w:val="00743F18"/>
    <w:rsid w:val="00755493"/>
    <w:rsid w:val="007633A1"/>
    <w:rsid w:val="00765A45"/>
    <w:rsid w:val="00767A7D"/>
    <w:rsid w:val="0077408F"/>
    <w:rsid w:val="00775862"/>
    <w:rsid w:val="00776271"/>
    <w:rsid w:val="007A3589"/>
    <w:rsid w:val="007A6A78"/>
    <w:rsid w:val="007B4B4B"/>
    <w:rsid w:val="007B708C"/>
    <w:rsid w:val="007B71F7"/>
    <w:rsid w:val="007D6145"/>
    <w:rsid w:val="007E1472"/>
    <w:rsid w:val="007F2B2F"/>
    <w:rsid w:val="007F6AA5"/>
    <w:rsid w:val="00800BEA"/>
    <w:rsid w:val="00834ED1"/>
    <w:rsid w:val="0087241B"/>
    <w:rsid w:val="00872CEE"/>
    <w:rsid w:val="0089002B"/>
    <w:rsid w:val="008969E9"/>
    <w:rsid w:val="008A1F06"/>
    <w:rsid w:val="008A57F8"/>
    <w:rsid w:val="008A6B0A"/>
    <w:rsid w:val="008D73AF"/>
    <w:rsid w:val="008D7774"/>
    <w:rsid w:val="00902F44"/>
    <w:rsid w:val="00932B48"/>
    <w:rsid w:val="00942A90"/>
    <w:rsid w:val="0095076C"/>
    <w:rsid w:val="00991318"/>
    <w:rsid w:val="009A3494"/>
    <w:rsid w:val="009B344B"/>
    <w:rsid w:val="009B703C"/>
    <w:rsid w:val="009C1698"/>
    <w:rsid w:val="009C2ACC"/>
    <w:rsid w:val="009E2376"/>
    <w:rsid w:val="009F494B"/>
    <w:rsid w:val="00A04226"/>
    <w:rsid w:val="00A10A0E"/>
    <w:rsid w:val="00A1146D"/>
    <w:rsid w:val="00A20E5E"/>
    <w:rsid w:val="00A32A43"/>
    <w:rsid w:val="00A35423"/>
    <w:rsid w:val="00A35C2D"/>
    <w:rsid w:val="00A61513"/>
    <w:rsid w:val="00A84A9D"/>
    <w:rsid w:val="00A90AC9"/>
    <w:rsid w:val="00AA0897"/>
    <w:rsid w:val="00AB1A23"/>
    <w:rsid w:val="00AB5497"/>
    <w:rsid w:val="00AC7D2A"/>
    <w:rsid w:val="00AD0888"/>
    <w:rsid w:val="00AD2E6D"/>
    <w:rsid w:val="00AD3128"/>
    <w:rsid w:val="00AF7AEC"/>
    <w:rsid w:val="00B24821"/>
    <w:rsid w:val="00B3057D"/>
    <w:rsid w:val="00B31907"/>
    <w:rsid w:val="00B36C8C"/>
    <w:rsid w:val="00B53C72"/>
    <w:rsid w:val="00B544C8"/>
    <w:rsid w:val="00B629E7"/>
    <w:rsid w:val="00B86501"/>
    <w:rsid w:val="00BA0479"/>
    <w:rsid w:val="00BC708C"/>
    <w:rsid w:val="00BF3342"/>
    <w:rsid w:val="00BF6900"/>
    <w:rsid w:val="00C03DE6"/>
    <w:rsid w:val="00C074C3"/>
    <w:rsid w:val="00C15596"/>
    <w:rsid w:val="00C23A0E"/>
    <w:rsid w:val="00C300EF"/>
    <w:rsid w:val="00C679D9"/>
    <w:rsid w:val="00C9593C"/>
    <w:rsid w:val="00CA6363"/>
    <w:rsid w:val="00CB2024"/>
    <w:rsid w:val="00CD5CB2"/>
    <w:rsid w:val="00CD7AC5"/>
    <w:rsid w:val="00D101D2"/>
    <w:rsid w:val="00D23754"/>
    <w:rsid w:val="00D26F75"/>
    <w:rsid w:val="00D341D4"/>
    <w:rsid w:val="00D378EB"/>
    <w:rsid w:val="00D536C5"/>
    <w:rsid w:val="00D703BE"/>
    <w:rsid w:val="00D7499A"/>
    <w:rsid w:val="00D82731"/>
    <w:rsid w:val="00D86811"/>
    <w:rsid w:val="00DA0DB8"/>
    <w:rsid w:val="00DA4419"/>
    <w:rsid w:val="00DA709F"/>
    <w:rsid w:val="00DC0B1C"/>
    <w:rsid w:val="00DC6F92"/>
    <w:rsid w:val="00DF0DB0"/>
    <w:rsid w:val="00DF557E"/>
    <w:rsid w:val="00E030B7"/>
    <w:rsid w:val="00E03515"/>
    <w:rsid w:val="00E13E2E"/>
    <w:rsid w:val="00E4174E"/>
    <w:rsid w:val="00E47DD6"/>
    <w:rsid w:val="00E50064"/>
    <w:rsid w:val="00E7496D"/>
    <w:rsid w:val="00EC79F1"/>
    <w:rsid w:val="00ED18B3"/>
    <w:rsid w:val="00F0247D"/>
    <w:rsid w:val="00F02541"/>
    <w:rsid w:val="00F12777"/>
    <w:rsid w:val="00F16EBA"/>
    <w:rsid w:val="00F35C9D"/>
    <w:rsid w:val="00F54AB4"/>
    <w:rsid w:val="00F57B22"/>
    <w:rsid w:val="00F95A1C"/>
    <w:rsid w:val="00FC7766"/>
    <w:rsid w:val="00FD0299"/>
    <w:rsid w:val="00FE2539"/>
    <w:rsid w:val="00FE2A6E"/>
    <w:rsid w:val="00FE3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C74C9E"/>
  <w15:docId w15:val="{3CEF169D-A984-414A-B2B4-BA7FA0C2E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7B4B4B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i/>
      <w:i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E03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035A"/>
  </w:style>
  <w:style w:type="paragraph" w:styleId="Stopka">
    <w:name w:val="footer"/>
    <w:basedOn w:val="Normalny"/>
    <w:link w:val="StopkaZnak"/>
    <w:uiPriority w:val="99"/>
    <w:unhideWhenUsed/>
    <w:rsid w:val="005E03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035A"/>
  </w:style>
  <w:style w:type="paragraph" w:styleId="Tekstdymka">
    <w:name w:val="Balloon Text"/>
    <w:basedOn w:val="Normalny"/>
    <w:link w:val="TekstdymkaZnak"/>
    <w:uiPriority w:val="99"/>
    <w:semiHidden/>
    <w:unhideWhenUsed/>
    <w:rsid w:val="005E03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035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73BCE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8969E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Nagwek1Znak">
    <w:name w:val="Nagłówek 1 Znak"/>
    <w:basedOn w:val="Domylnaczcionkaakapitu"/>
    <w:link w:val="Nagwek1"/>
    <w:rsid w:val="007B4B4B"/>
    <w:rPr>
      <w:rFonts w:ascii="Times New Roman" w:eastAsia="Times New Roman" w:hAnsi="Times New Roman" w:cs="Times New Roman"/>
      <w:i/>
      <w:iCs/>
      <w:szCs w:val="20"/>
    </w:rPr>
  </w:style>
  <w:style w:type="character" w:styleId="Pogrubienie">
    <w:name w:val="Strong"/>
    <w:uiPriority w:val="22"/>
    <w:qFormat/>
    <w:rsid w:val="007B4B4B"/>
    <w:rPr>
      <w:b/>
      <w:bCs/>
    </w:rPr>
  </w:style>
  <w:style w:type="paragraph" w:styleId="NormalnyWeb">
    <w:name w:val="Normal (Web)"/>
    <w:basedOn w:val="Normalny"/>
    <w:uiPriority w:val="99"/>
    <w:unhideWhenUsed/>
    <w:rsid w:val="007B4B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anformfieldformfieldlongparam90380fldcasetext3caseparamid903802304444formfielddisabledspanformfieldmsspanformfieldprewrap">
    <w:name w:val="spanformfield formfieldlong param90380 fldcasetext3 caseparamid903802304444 formfielddisabled spanformfieldms spanformfieldprewrap"/>
    <w:rsid w:val="00E47DD6"/>
    <w:rPr>
      <w:rFonts w:cs="Times New Roma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A6A78"/>
    <w:rPr>
      <w:color w:val="605E5C"/>
      <w:shd w:val="clear" w:color="auto" w:fill="E1DFDD"/>
    </w:rPr>
  </w:style>
  <w:style w:type="paragraph" w:customStyle="1" w:styleId="Standard">
    <w:name w:val="Standard"/>
    <w:rsid w:val="009B344B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ahoma"/>
      <w:kern w:val="3"/>
      <w:sz w:val="24"/>
      <w:szCs w:val="24"/>
    </w:rPr>
  </w:style>
  <w:style w:type="paragraph" w:customStyle="1" w:styleId="Default">
    <w:name w:val="Default"/>
    <w:rsid w:val="00743F18"/>
    <w:pPr>
      <w:suppressAutoHyphens/>
      <w:autoSpaceDE w:val="0"/>
      <w:autoSpaceDN w:val="0"/>
      <w:spacing w:after="0" w:line="240" w:lineRule="auto"/>
      <w:textAlignment w:val="baseline"/>
    </w:pPr>
    <w:rPr>
      <w:rFonts w:ascii="Cambria" w:eastAsia="Calibri" w:hAnsi="Cambria" w:cs="Cambria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09334F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765A4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kartuska@ssm.gda.pl" TargetMode="External"/><Relationship Id="rId2" Type="http://schemas.openxmlformats.org/officeDocument/2006/relationships/hyperlink" Target="mailto:biuro@ssm.gda.pl" TargetMode="External"/><Relationship Id="rId1" Type="http://schemas.openxmlformats.org/officeDocument/2006/relationships/image" Target="media/image2.jpeg"/><Relationship Id="rId4" Type="http://schemas.openxmlformats.org/officeDocument/2006/relationships/hyperlink" Target="mailto:biuro@gokf.gda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6BB1F1-6FA6-450B-B78B-F3F4CD6C6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34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otrA</dc:creator>
  <cp:lastModifiedBy>MARLENA MROCZYŃSKA</cp:lastModifiedBy>
  <cp:revision>2</cp:revision>
  <cp:lastPrinted>2021-05-10T11:25:00Z</cp:lastPrinted>
  <dcterms:created xsi:type="dcterms:W3CDTF">2024-02-22T12:50:00Z</dcterms:created>
  <dcterms:modified xsi:type="dcterms:W3CDTF">2024-02-22T12:50:00Z</dcterms:modified>
</cp:coreProperties>
</file>